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ED36" w14:textId="77777777" w:rsidR="00DA023A" w:rsidRDefault="00DA023A" w:rsidP="00DA023A">
      <w:pPr>
        <w:jc w:val="center"/>
      </w:pPr>
    </w:p>
    <w:p w14:paraId="7963E1D8" w14:textId="77777777" w:rsidR="00DA023A" w:rsidRDefault="00DA023A" w:rsidP="00DA023A">
      <w:pPr>
        <w:tabs>
          <w:tab w:val="left" w:pos="795"/>
          <w:tab w:val="center" w:pos="4536"/>
        </w:tabs>
      </w:pPr>
      <w:r>
        <w:t xml:space="preserve">                                               </w:t>
      </w:r>
      <w:r w:rsidRPr="00632A3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B053EE" wp14:editId="7C90D0C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342900"/>
                <wp:effectExtent l="0" t="0" r="19685" b="19050"/>
                <wp:wrapSquare wrapText="bothSides"/>
                <wp:docPr id="15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2241" w14:textId="77777777" w:rsidR="00DA023A" w:rsidRPr="00D327AB" w:rsidRDefault="00DA023A" w:rsidP="00DA023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63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n fişini takınız</w:t>
                            </w:r>
                            <w:r w:rsidRPr="00D327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1E0B61" w14:textId="77777777" w:rsidR="00DA023A" w:rsidRDefault="00DA023A" w:rsidP="00DA02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053E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5pt;width:185.9pt;height:27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">
                <v:textbox>
                  <w:txbxContent>
                    <w:p w14:paraId="6DBB2241" w14:textId="77777777" w:rsidR="00DA023A" w:rsidRPr="00D327AB" w:rsidRDefault="00DA023A" w:rsidP="00DA023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6365">
                        <w:rPr>
                          <w:rFonts w:cstheme="minorHAnsi"/>
                          <w:sz w:val="24"/>
                          <w:szCs w:val="24"/>
                        </w:rPr>
                        <w:t>Cihazın fişini takınız</w:t>
                      </w:r>
                      <w:r w:rsidRPr="00D327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F1E0B61" w14:textId="77777777" w:rsidR="00DA023A" w:rsidRDefault="00DA023A" w:rsidP="00DA023A"/>
                  </w:txbxContent>
                </v:textbox>
                <w10:wrap type="square" anchorx="margin"/>
              </v:shape>
            </w:pict>
          </mc:Fallback>
        </mc:AlternateContent>
      </w:r>
    </w:p>
    <w:p w14:paraId="07DC0247" w14:textId="77777777" w:rsidR="00DA023A" w:rsidRPr="001D0C20" w:rsidRDefault="00DA023A" w:rsidP="00DA023A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5BA0E" wp14:editId="22DF969C">
                <wp:simplePos x="0" y="0"/>
                <wp:positionH relativeFrom="margin">
                  <wp:align>center</wp:align>
                </wp:positionH>
                <wp:positionV relativeFrom="paragraph">
                  <wp:posOffset>777875</wp:posOffset>
                </wp:positionV>
                <wp:extent cx="0" cy="228600"/>
                <wp:effectExtent l="76200" t="0" r="57150" b="57150"/>
                <wp:wrapNone/>
                <wp:docPr id="1591" name="Düz Ok Bağlayıcısı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1DC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91" o:spid="_x0000_s1026" type="#_x0000_t32" style="position:absolute;margin-left:0;margin-top:61.25pt;width:0;height:1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Ww/AEAALwDAAAOAAAAZHJzL2Uyb0RvYy54bWysU82O0zAQviPxDpbvNGnRViV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32A3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A1AB3F" wp14:editId="33338227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34050" cy="402590"/>
                <wp:effectExtent l="0" t="0" r="19050" b="27940"/>
                <wp:wrapSquare wrapText="bothSides"/>
                <wp:docPr id="15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C2FD" w14:textId="77777777" w:rsidR="00DA023A" w:rsidRPr="00E66365" w:rsidRDefault="00DA023A" w:rsidP="00DA023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663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ihazı ön panelindeki </w:t>
                            </w:r>
                            <w:r w:rsidRPr="00E6636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üç</w:t>
                            </w:r>
                            <w:r w:rsidRPr="00E663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üğmesine basarak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1AB3F" id="_x0000_s1027" type="#_x0000_t202" style="position:absolute;margin-left:400.3pt;margin-top:28.4pt;width:451.5pt;height:31.7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">
                <v:textbox style="mso-fit-shape-to-text:t">
                  <w:txbxContent>
                    <w:p w14:paraId="7453C2FD" w14:textId="77777777" w:rsidR="00DA023A" w:rsidRPr="00E66365" w:rsidRDefault="00DA023A" w:rsidP="00DA023A">
                      <w:pPr>
                        <w:jc w:val="center"/>
                        <w:rPr>
                          <w:rFonts w:cstheme="minorHAnsi"/>
                        </w:rPr>
                      </w:pPr>
                      <w:r w:rsidRPr="00E66365">
                        <w:rPr>
                          <w:rFonts w:cstheme="minorHAnsi"/>
                          <w:sz w:val="24"/>
                          <w:szCs w:val="24"/>
                        </w:rPr>
                        <w:t xml:space="preserve">Cihazı ön panelindeki </w:t>
                      </w:r>
                      <w:r w:rsidRPr="00E6636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üç</w:t>
                      </w:r>
                      <w:r w:rsidRPr="00E66365">
                        <w:rPr>
                          <w:rFonts w:cstheme="minorHAnsi"/>
                          <w:sz w:val="24"/>
                          <w:szCs w:val="24"/>
                        </w:rPr>
                        <w:t xml:space="preserve"> düğmesine basarak aç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4EC28" wp14:editId="6FB49A23">
                <wp:simplePos x="0" y="0"/>
                <wp:positionH relativeFrom="column">
                  <wp:posOffset>2881630</wp:posOffset>
                </wp:positionH>
                <wp:positionV relativeFrom="paragraph">
                  <wp:posOffset>93980</wp:posOffset>
                </wp:positionV>
                <wp:extent cx="0" cy="228600"/>
                <wp:effectExtent l="76200" t="0" r="57150" b="57150"/>
                <wp:wrapNone/>
                <wp:docPr id="1593" name="Düz Ok Bağlayıcısı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57B2C" id="Düz Ok Bağlayıcısı 1593" o:spid="_x0000_s1026" type="#_x0000_t32" style="position:absolute;margin-left:226.9pt;margin-top:7.4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</w:p>
    <w:p w14:paraId="1E500A14" w14:textId="77777777" w:rsidR="00DA023A" w:rsidRPr="00D327AB" w:rsidRDefault="00DA023A" w:rsidP="00DA023A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A2839" wp14:editId="1536081F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5734050" cy="402590"/>
                <wp:effectExtent l="0" t="0" r="19050" b="27940"/>
                <wp:wrapNone/>
                <wp:docPr id="15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B8059" w14:textId="77777777" w:rsidR="00DA023A" w:rsidRPr="00E66365" w:rsidRDefault="00DA023A" w:rsidP="00DA023A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663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n sağ tarafındaki hava çıkışlarına hortumları bağ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A2839" id="_x0000_s1028" type="#_x0000_t202" style="position:absolute;left:0;text-align:left;margin-left:400.3pt;margin-top:61.5pt;width:451.5pt;height:31.7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">
                <v:textbox style="mso-fit-shape-to-text:t">
                  <w:txbxContent>
                    <w:p w14:paraId="751B8059" w14:textId="77777777" w:rsidR="00DA023A" w:rsidRPr="00E66365" w:rsidRDefault="00DA023A" w:rsidP="00DA023A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66365">
                        <w:rPr>
                          <w:rFonts w:cstheme="minorHAnsi"/>
                          <w:sz w:val="24"/>
                          <w:szCs w:val="24"/>
                        </w:rPr>
                        <w:t>Cihazın sağ tarafındaki hava çıkışlarına hortumları bağl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F6226" w14:textId="77777777" w:rsidR="00DA023A" w:rsidRPr="00D327AB" w:rsidRDefault="00DA023A" w:rsidP="00DA023A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85578C" w14:textId="77777777" w:rsidR="00DA023A" w:rsidRPr="00D327AB" w:rsidRDefault="00DA023A" w:rsidP="00DA023A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25903" wp14:editId="0A7DBA6F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595" name="Düz Ok Bağlayıcısı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A2852" id="Düz Ok Bağlayıcısı 1595" o:spid="_x0000_s1026" type="#_x0000_t32" style="position:absolute;margin-left:0;margin-top:6.7pt;width:0;height:18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67C668F" w14:textId="77777777" w:rsidR="00DA023A" w:rsidRPr="00D327AB" w:rsidRDefault="00DA023A" w:rsidP="00DA023A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5EED9" wp14:editId="2588A8FD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5800725" cy="402590"/>
                <wp:effectExtent l="0" t="0" r="28575" b="10160"/>
                <wp:wrapNone/>
                <wp:docPr id="15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A3EF7" w14:textId="77777777" w:rsidR="00DA023A" w:rsidRPr="00E66365" w:rsidRDefault="00DA023A" w:rsidP="00DA023A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663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n ön panelindeki aşağı ve yukarı düğmelerini kullanarak gerekli ayarlamaları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5EED9" id="_x0000_s1029" type="#_x0000_t202" style="position:absolute;left:0;text-align:left;margin-left:0;margin-top:6.6pt;width:456.75pt;height:31.7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">
                <v:textbox style="mso-fit-shape-to-text:t">
                  <w:txbxContent>
                    <w:p w14:paraId="1BEA3EF7" w14:textId="77777777" w:rsidR="00DA023A" w:rsidRPr="00E66365" w:rsidRDefault="00DA023A" w:rsidP="00DA023A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66365">
                        <w:rPr>
                          <w:rFonts w:cstheme="minorHAnsi"/>
                          <w:sz w:val="24"/>
                          <w:szCs w:val="24"/>
                        </w:rPr>
                        <w:t>Cihazın ön panelindeki aşağı ve yukarı düğmelerini kullanarak gerekli ayarlamaları yap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7477A" w14:textId="77777777" w:rsidR="00DA023A" w:rsidRDefault="00DA023A" w:rsidP="00DA023A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ab/>
      </w:r>
    </w:p>
    <w:p w14:paraId="43FDF0C2" w14:textId="77777777" w:rsidR="00DA023A" w:rsidRPr="001D0C20" w:rsidRDefault="00DA023A" w:rsidP="00DA0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7C78F" wp14:editId="393F5DAA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0" cy="228600"/>
                <wp:effectExtent l="76200" t="0" r="57150" b="57150"/>
                <wp:wrapNone/>
                <wp:docPr id="1597" name="Düz Ok Bağlayıcısı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F267D" id="Düz Ok Bağlayıcısı 1597" o:spid="_x0000_s1026" type="#_x0000_t32" style="position:absolute;margin-left:0;margin-top:7.9pt;width:0;height:18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00A095D" w14:textId="77777777" w:rsidR="00DA023A" w:rsidRPr="001D0C20" w:rsidRDefault="00DA023A" w:rsidP="00DA023A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91CBF" wp14:editId="45D0AAFF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5743575" cy="402590"/>
                <wp:effectExtent l="0" t="0" r="28575" b="10160"/>
                <wp:wrapNone/>
                <wp:docPr id="15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6C7F" w14:textId="77777777" w:rsidR="00DA023A" w:rsidRPr="00E66365" w:rsidRDefault="00DA023A" w:rsidP="00DA023A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663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İşlem tamamlandıktan sonra cihazı </w:t>
                            </w:r>
                            <w:r w:rsidRPr="00E6636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üç</w:t>
                            </w:r>
                            <w:r w:rsidRPr="00E663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üğmesine basarak kapat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91CBF" id="_x0000_s1030" type="#_x0000_t202" style="position:absolute;margin-left:0;margin-top:7.3pt;width:452.25pt;height:31.7pt;z-index:2516613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">
                <v:textbox style="mso-fit-shape-to-text:t">
                  <w:txbxContent>
                    <w:p w14:paraId="7CB96C7F" w14:textId="77777777" w:rsidR="00DA023A" w:rsidRPr="00E66365" w:rsidRDefault="00DA023A" w:rsidP="00DA023A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66365">
                        <w:rPr>
                          <w:rFonts w:cstheme="minorHAnsi"/>
                          <w:sz w:val="24"/>
                          <w:szCs w:val="24"/>
                        </w:rPr>
                        <w:t xml:space="preserve">İşlem tamamlandıktan sonra cihazı </w:t>
                      </w:r>
                      <w:r w:rsidRPr="00E6636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üç</w:t>
                      </w:r>
                      <w:r w:rsidRPr="00E66365">
                        <w:rPr>
                          <w:rFonts w:cstheme="minorHAnsi"/>
                          <w:sz w:val="24"/>
                          <w:szCs w:val="24"/>
                        </w:rPr>
                        <w:t xml:space="preserve"> düğmesine basarak kapatınız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5E1D2" w14:textId="77777777" w:rsidR="00DA023A" w:rsidRPr="001D0C20" w:rsidRDefault="00DA023A" w:rsidP="00DA0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CC9C8" wp14:editId="4415F2FE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0" cy="228600"/>
                <wp:effectExtent l="76200" t="0" r="57150" b="57150"/>
                <wp:wrapNone/>
                <wp:docPr id="1599" name="Düz Ok Bağlayıcısı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7AFEB" id="Düz Ok Bağlayıcısı 1599" o:spid="_x0000_s1026" type="#_x0000_t32" style="position:absolute;margin-left:0;margin-top:15.8pt;width:0;height:1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E84EF23" w14:textId="77777777" w:rsidR="00DA023A" w:rsidRPr="001D0C20" w:rsidRDefault="00DA023A" w:rsidP="00DA023A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7E580" wp14:editId="44CC1034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2495550" cy="402590"/>
                <wp:effectExtent l="0" t="0" r="19050" b="27940"/>
                <wp:wrapNone/>
                <wp:docPr id="16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F6E9" w14:textId="77777777" w:rsidR="00DA023A" w:rsidRPr="00E66365" w:rsidRDefault="00DA023A" w:rsidP="00DA023A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663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 fişten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7E580" id="_x0000_s1031" type="#_x0000_t202" style="position:absolute;margin-left:0;margin-top:15.75pt;width:196.5pt;height:31.7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">
                <v:textbox style="mso-fit-shape-to-text:t">
                  <w:txbxContent>
                    <w:p w14:paraId="1C94F6E9" w14:textId="77777777" w:rsidR="00DA023A" w:rsidRPr="00E66365" w:rsidRDefault="00DA023A" w:rsidP="00DA023A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66365">
                        <w:rPr>
                          <w:rFonts w:cstheme="minorHAnsi"/>
                          <w:sz w:val="24"/>
                          <w:szCs w:val="24"/>
                        </w:rPr>
                        <w:t>Cihazı fişten çıka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6DB86" w14:textId="77777777" w:rsidR="00DA023A" w:rsidRPr="001D0C20" w:rsidRDefault="00DA023A" w:rsidP="00DA023A">
      <w:pPr>
        <w:rPr>
          <w:rFonts w:ascii="Times New Roman" w:hAnsi="Times New Roman" w:cs="Times New Roman"/>
          <w:sz w:val="24"/>
          <w:szCs w:val="24"/>
        </w:rPr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>
      <w:bookmarkStart w:id="0" w:name="_GoBack"/>
      <w:bookmarkEnd w:id="0"/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F3064" w14:textId="77777777" w:rsidR="0061161B" w:rsidRDefault="0061161B" w:rsidP="001705DD">
      <w:pPr>
        <w:spacing w:after="0" w:line="240" w:lineRule="auto"/>
      </w:pPr>
      <w:r>
        <w:separator/>
      </w:r>
    </w:p>
  </w:endnote>
  <w:endnote w:type="continuationSeparator" w:id="0">
    <w:p w14:paraId="30227D73" w14:textId="77777777" w:rsidR="0061161B" w:rsidRDefault="0061161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F4ACF" w14:textId="77777777" w:rsidR="0061161B" w:rsidRDefault="0061161B" w:rsidP="001705DD">
      <w:pPr>
        <w:spacing w:after="0" w:line="240" w:lineRule="auto"/>
      </w:pPr>
      <w:r>
        <w:separator/>
      </w:r>
    </w:p>
  </w:footnote>
  <w:footnote w:type="continuationSeparator" w:id="0">
    <w:p w14:paraId="1E75AE91" w14:textId="77777777" w:rsidR="0061161B" w:rsidRDefault="0061161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43C5DD1" w14:textId="77777777" w:rsidR="00DA023A" w:rsidRDefault="00DA023A" w:rsidP="00DA023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239E9">
            <w:rPr>
              <w:rFonts w:ascii="Arial" w:hAnsi="Arial" w:cs="Arial"/>
              <w:b/>
              <w:sz w:val="24"/>
              <w:szCs w:val="24"/>
            </w:rPr>
            <w:t>THERMO SCIENTIFIC FH100X PERİSTATİK POMPA</w:t>
          </w:r>
        </w:p>
        <w:p w14:paraId="370D1BA5" w14:textId="1AE7DC7E" w:rsidR="007A2C0E" w:rsidRPr="00533D62" w:rsidRDefault="00DA023A" w:rsidP="00DA023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DA4D0C6" w:rsidR="007A2C0E" w:rsidRDefault="00DA023A" w:rsidP="007A2C0E">
          <w:r>
            <w:t>CH-TL-010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85EBDEA" w:rsidR="007A2C0E" w:rsidRDefault="005039AA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039AA"/>
    <w:rsid w:val="00533D62"/>
    <w:rsid w:val="00536129"/>
    <w:rsid w:val="00536D16"/>
    <w:rsid w:val="0061161B"/>
    <w:rsid w:val="00632F0B"/>
    <w:rsid w:val="00651553"/>
    <w:rsid w:val="006D0A82"/>
    <w:rsid w:val="006E755B"/>
    <w:rsid w:val="00747030"/>
    <w:rsid w:val="007A2C0E"/>
    <w:rsid w:val="007F5ABA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023A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34F4-A92E-401B-B765-51489D4F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30:00Z</dcterms:modified>
</cp:coreProperties>
</file>